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p w:rsidR="0007766E" w:rsidRPr="00491FE1" w:rsidRDefault="0007766E" w:rsidP="0007766E">
      <w:pPr>
        <w:ind w:firstLine="720"/>
        <w:jc w:val="center"/>
        <w:rPr>
          <w:b/>
          <w:szCs w:val="28"/>
        </w:rPr>
      </w:pPr>
      <w:r w:rsidRPr="00491FE1">
        <w:rPr>
          <w:b/>
          <w:szCs w:val="28"/>
        </w:rPr>
        <w:t xml:space="preserve">Информация о наличии мест для занятий физической культурой </w:t>
      </w:r>
      <w:r w:rsidR="00491FE1">
        <w:rPr>
          <w:b/>
          <w:szCs w:val="28"/>
        </w:rPr>
        <w:br/>
      </w:r>
      <w:r w:rsidRPr="00491FE1">
        <w:rPr>
          <w:b/>
          <w:szCs w:val="28"/>
        </w:rPr>
        <w:t xml:space="preserve">и спортом для инвалидов и детей-инвалидов </w:t>
      </w:r>
    </w:p>
    <w:p w:rsidR="00491FE1" w:rsidRDefault="00491FE1" w:rsidP="0007766E">
      <w:pPr>
        <w:ind w:firstLine="720"/>
        <w:jc w:val="center"/>
        <w:rPr>
          <w:sz w:val="24"/>
          <w:szCs w:val="24"/>
        </w:rPr>
      </w:pPr>
    </w:p>
    <w:p w:rsidR="00491FE1" w:rsidRPr="0007766E" w:rsidRDefault="00491FE1" w:rsidP="0007766E">
      <w:pPr>
        <w:ind w:firstLine="720"/>
        <w:jc w:val="center"/>
        <w:rPr>
          <w:sz w:val="24"/>
          <w:szCs w:val="24"/>
        </w:rPr>
      </w:pPr>
      <w:r w:rsidRPr="00AC1D54">
        <w:rPr>
          <w:i/>
          <w:szCs w:val="28"/>
          <w:u w:val="single"/>
        </w:rPr>
        <w:t>Тихвинский район Ленинградской области</w:t>
      </w:r>
    </w:p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tbl>
      <w:tblPr>
        <w:tblW w:w="5079" w:type="pct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21"/>
        <w:gridCol w:w="1942"/>
        <w:gridCol w:w="1534"/>
        <w:gridCol w:w="2898"/>
        <w:gridCol w:w="1867"/>
      </w:tblGrid>
      <w:tr w:rsidR="0007766E" w:rsidRPr="0007766E" w:rsidTr="0007766E">
        <w:trPr>
          <w:trHeight w:val="416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ind w:left="-57"/>
              <w:rPr>
                <w:sz w:val="24"/>
                <w:szCs w:val="24"/>
              </w:rPr>
            </w:pPr>
          </w:p>
          <w:p w:rsidR="0007766E" w:rsidRPr="0007766E" w:rsidRDefault="0007766E" w:rsidP="0007766E">
            <w:pPr>
              <w:spacing w:line="0" w:lineRule="atLeast"/>
              <w:ind w:left="-57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№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ид спорта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Категория инвалидов (указать нарушения, взрослые/дети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Адрес, телефо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Платно (при наличии указать скидки, льготы)/</w:t>
            </w:r>
          </w:p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ОО «ФКИ «Олимпия-Тихвин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Футбол лиц с заболеванием ЦП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Взрослые и де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Ленинградская область, Тихвинский район, п. Царицыно озеро, д.11 и МУ ТГФК «Кировец» , Ленинградская область, </w:t>
            </w:r>
            <w:proofErr w:type="spellStart"/>
            <w:r w:rsidRPr="0007766E">
              <w:rPr>
                <w:sz w:val="24"/>
                <w:szCs w:val="24"/>
              </w:rPr>
              <w:t>г.Тихвин</w:t>
            </w:r>
            <w:proofErr w:type="spellEnd"/>
            <w:r w:rsidRPr="0007766E">
              <w:rPr>
                <w:sz w:val="24"/>
                <w:szCs w:val="24"/>
              </w:rPr>
              <w:t>, ул. Пещерка, д.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2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Спорт для лиц с ПОДА : </w:t>
            </w:r>
            <w:proofErr w:type="spellStart"/>
            <w:r w:rsidRPr="0007766E">
              <w:rPr>
                <w:sz w:val="24"/>
                <w:szCs w:val="24"/>
              </w:rPr>
              <w:t>Бочча</w:t>
            </w:r>
            <w:proofErr w:type="spell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Муниципально</w:t>
            </w:r>
            <w:bookmarkStart w:id="0" w:name="_GoBack"/>
            <w:bookmarkEnd w:id="0"/>
            <w:r w:rsidRPr="0007766E">
              <w:rPr>
                <w:sz w:val="24"/>
                <w:szCs w:val="24"/>
              </w:rPr>
              <w:t>е учреждение «</w:t>
            </w:r>
            <w:proofErr w:type="spellStart"/>
            <w:r w:rsidRPr="0007766E">
              <w:rPr>
                <w:sz w:val="24"/>
                <w:szCs w:val="24"/>
              </w:rPr>
              <w:t>Молодёжно</w:t>
            </w:r>
            <w:proofErr w:type="spellEnd"/>
            <w:r w:rsidRPr="0007766E">
              <w:rPr>
                <w:sz w:val="24"/>
                <w:szCs w:val="24"/>
              </w:rPr>
              <w:t>-спортивный центр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Поражение </w:t>
            </w:r>
            <w:proofErr w:type="spellStart"/>
            <w:r w:rsidRPr="0007766E">
              <w:rPr>
                <w:sz w:val="24"/>
                <w:szCs w:val="24"/>
              </w:rPr>
              <w:t>опорно</w:t>
            </w:r>
            <w:proofErr w:type="spellEnd"/>
            <w:r w:rsidRPr="0007766E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ул. Советская, д. 45</w:t>
            </w:r>
          </w:p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8(81367)51898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бесплатно</w:t>
            </w:r>
          </w:p>
        </w:tc>
      </w:tr>
      <w:tr w:rsidR="0007766E" w:rsidRPr="0007766E" w:rsidTr="0007766E">
        <w:trPr>
          <w:trHeight w:val="212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3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Спорт для лиц с ПОДА : Шахматы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766E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07766E">
              <w:rPr>
                <w:sz w:val="24"/>
                <w:szCs w:val="24"/>
              </w:rPr>
              <w:t>Молодёжно</w:t>
            </w:r>
            <w:proofErr w:type="spellEnd"/>
            <w:r w:rsidRPr="0007766E">
              <w:rPr>
                <w:sz w:val="24"/>
                <w:szCs w:val="24"/>
              </w:rPr>
              <w:t>-спортивный центр,  ШШК им. Григория Доронькин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 xml:space="preserve">Поражение </w:t>
            </w:r>
            <w:proofErr w:type="spellStart"/>
            <w:r w:rsidRPr="0007766E">
              <w:rPr>
                <w:sz w:val="24"/>
                <w:szCs w:val="24"/>
              </w:rPr>
              <w:t>опорно</w:t>
            </w:r>
            <w:proofErr w:type="spellEnd"/>
            <w:r w:rsidRPr="0007766E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tabs>
                <w:tab w:val="left" w:pos="17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07766E">
              <w:rPr>
                <w:sz w:val="24"/>
                <w:szCs w:val="24"/>
              </w:rPr>
              <w:t>Ленинградская область, г. Тихвин, 4 микрорайон,  д. 13/14, 8(81367)5524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66E" w:rsidRPr="0007766E" w:rsidRDefault="0007766E" w:rsidP="0007766E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766E">
              <w:rPr>
                <w:sz w:val="24"/>
                <w:szCs w:val="24"/>
                <w:lang w:val="en-US"/>
              </w:rPr>
              <w:t>бесплатно</w:t>
            </w:r>
            <w:proofErr w:type="spellEnd"/>
          </w:p>
        </w:tc>
      </w:tr>
    </w:tbl>
    <w:p w:rsidR="0007766E" w:rsidRPr="0007766E" w:rsidRDefault="0007766E" w:rsidP="0007766E">
      <w:pPr>
        <w:rPr>
          <w:sz w:val="24"/>
          <w:szCs w:val="24"/>
        </w:rPr>
      </w:pPr>
    </w:p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p w:rsidR="0007766E" w:rsidRPr="0007766E" w:rsidRDefault="0007766E" w:rsidP="0007766E">
      <w:pPr>
        <w:ind w:firstLine="720"/>
        <w:jc w:val="center"/>
        <w:rPr>
          <w:sz w:val="24"/>
          <w:szCs w:val="24"/>
        </w:rPr>
      </w:pPr>
    </w:p>
    <w:sectPr w:rsidR="0007766E" w:rsidRPr="0007766E" w:rsidSect="006F5BA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67"/>
    <w:rsid w:val="0007766E"/>
    <w:rsid w:val="00102576"/>
    <w:rsid w:val="00111C18"/>
    <w:rsid w:val="00145B1D"/>
    <w:rsid w:val="00151DD6"/>
    <w:rsid w:val="001878DA"/>
    <w:rsid w:val="002125BC"/>
    <w:rsid w:val="00221066"/>
    <w:rsid w:val="00223750"/>
    <w:rsid w:val="002C5BF9"/>
    <w:rsid w:val="002F43C8"/>
    <w:rsid w:val="00340A67"/>
    <w:rsid w:val="00491FE1"/>
    <w:rsid w:val="004E7E08"/>
    <w:rsid w:val="00512FEA"/>
    <w:rsid w:val="005609F4"/>
    <w:rsid w:val="00563471"/>
    <w:rsid w:val="005675D4"/>
    <w:rsid w:val="005729DD"/>
    <w:rsid w:val="005A62C8"/>
    <w:rsid w:val="0065781B"/>
    <w:rsid w:val="006648D2"/>
    <w:rsid w:val="006F5BA7"/>
    <w:rsid w:val="00754C2C"/>
    <w:rsid w:val="00785A45"/>
    <w:rsid w:val="00787E2B"/>
    <w:rsid w:val="007A6B4E"/>
    <w:rsid w:val="008D789D"/>
    <w:rsid w:val="008E08DD"/>
    <w:rsid w:val="0095360A"/>
    <w:rsid w:val="009B70E1"/>
    <w:rsid w:val="009C10D4"/>
    <w:rsid w:val="009E78E6"/>
    <w:rsid w:val="00A07669"/>
    <w:rsid w:val="00A15677"/>
    <w:rsid w:val="00A8524C"/>
    <w:rsid w:val="00A96DF9"/>
    <w:rsid w:val="00B1714E"/>
    <w:rsid w:val="00B22506"/>
    <w:rsid w:val="00B3429E"/>
    <w:rsid w:val="00CB23BC"/>
    <w:rsid w:val="00D41773"/>
    <w:rsid w:val="00D66608"/>
    <w:rsid w:val="00D91353"/>
    <w:rsid w:val="00D97798"/>
    <w:rsid w:val="00E00B1C"/>
    <w:rsid w:val="00EB092E"/>
    <w:rsid w:val="00ED0C15"/>
    <w:rsid w:val="00F7472C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340A67"/>
    <w:pPr>
      <w:jc w:val="left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0A67"/>
    <w:pPr>
      <w:spacing w:before="240" w:after="60"/>
      <w:jc w:val="left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40A67"/>
    <w:rPr>
      <w:rFonts w:ascii="Arial" w:eastAsia="Times New Roman" w:hAnsi="Arial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0A6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styleId="a3">
    <w:name w:val="Hyperlink"/>
    <w:rsid w:val="00221066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106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10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DA9E-DC4B-42F6-80CE-3CDCC377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Александра Валентиновна</dc:creator>
  <cp:lastModifiedBy>Дунаева Татьяна Алексеевна</cp:lastModifiedBy>
  <cp:revision>2</cp:revision>
  <cp:lastPrinted>2022-07-27T07:24:00Z</cp:lastPrinted>
  <dcterms:created xsi:type="dcterms:W3CDTF">2024-04-25T13:07:00Z</dcterms:created>
  <dcterms:modified xsi:type="dcterms:W3CDTF">2024-04-25T13:07:00Z</dcterms:modified>
</cp:coreProperties>
</file>